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32AB" w14:textId="68B1EB1D" w:rsidR="00B472C5" w:rsidRPr="001914FF" w:rsidRDefault="006922EA" w:rsidP="006922E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5.2022г. № 8</w:t>
      </w:r>
      <w:r>
        <w:rPr>
          <w:rFonts w:ascii="Times New Roman" w:hAnsi="Times New Roman" w:cs="Times New Roman"/>
          <w:sz w:val="28"/>
          <w:szCs w:val="28"/>
        </w:rPr>
        <w:t>40</w:t>
      </w:r>
    </w:p>
    <w:p w14:paraId="3AEB735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B459F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EC73F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2A4BC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AB260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DFC97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40C70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20277D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97DF5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601367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6D5277F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A58D4C8" w14:textId="5A597FD8" w:rsidR="00493FD0" w:rsidRPr="00493FD0" w:rsidRDefault="00605FA3" w:rsidP="00493FD0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106001:667, расположенного                         по адресу: Челябинская область, Сосновский район, с. Кременкуль, участок находится примерно в 800 м от ориентира по направлению на юг</w:t>
      </w:r>
    </w:p>
    <w:p w14:paraId="4C88D47C" w14:textId="0AF4867A" w:rsidR="00C33080" w:rsidRDefault="00493FD0" w:rsidP="001C235F">
      <w:pPr>
        <w:suppressAutoHyphens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84C65ED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15F15" w14:textId="77777777" w:rsidR="001C235F" w:rsidRDefault="001C235F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EEF682" w14:textId="61D7AF6A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12699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6.03.2022 № 285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49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22 № 7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49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5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сто-Р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1B73C906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3F39EF5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номером </w:t>
      </w:r>
      <w:r w:rsidR="00780EBD">
        <w:rPr>
          <w:rFonts w:ascii="Times New Roman" w:hAnsi="Times New Roman"/>
          <w:sz w:val="28"/>
          <w:szCs w:val="28"/>
        </w:rPr>
        <w:lastRenderedPageBreak/>
        <w:t>74:19:</w:t>
      </w:r>
      <w:r w:rsidR="00493FD0">
        <w:rPr>
          <w:rFonts w:ascii="Times New Roman" w:hAnsi="Times New Roman"/>
          <w:sz w:val="28"/>
          <w:szCs w:val="28"/>
        </w:rPr>
        <w:t>1106001:667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район, </w:t>
      </w:r>
      <w:r w:rsidR="00126999">
        <w:rPr>
          <w:rFonts w:ascii="Times New Roman" w:eastAsia="Times New Roman" w:hAnsi="Times New Roman"/>
          <w:bCs/>
          <w:sz w:val="28"/>
          <w:szCs w:val="28"/>
          <w:lang w:eastAsia="ru-RU"/>
        </w:rPr>
        <w:t>с.</w:t>
      </w:r>
      <w:r w:rsidR="00780E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еменкуль</w:t>
      </w:r>
      <w:r w:rsidR="0058248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269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асток находится примерно в 800 м. от ориентира по направлению на </w:t>
      </w:r>
      <w:r w:rsidR="00832E5F">
        <w:rPr>
          <w:rFonts w:ascii="Times New Roman" w:hAnsi="Times New Roman"/>
          <w:bCs/>
          <w:color w:val="000000" w:themeColor="text1"/>
          <w:sz w:val="28"/>
          <w:szCs w:val="28"/>
        </w:rPr>
        <w:t>юг ООО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Просто-Р» </w:t>
      </w:r>
      <w:r w:rsidR="003E0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«научно-производственная деятельность: размещение технологических, промышленных, агропромышленных парков, бизнес - инкубаторов»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6.12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в зоне</w:t>
      </w:r>
      <w:r w:rsid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.4</w:t>
      </w:r>
      <w:r w:rsidR="00780EBD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зона смешанной застройки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425E42F" w14:textId="6543B2FB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1C235F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6CAFCE57" w14:textId="31E29D8A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1C235F">
        <w:rPr>
          <w:rFonts w:ascii="Times New Roman" w:hAnsi="Times New Roman"/>
          <w:sz w:val="28"/>
          <w:szCs w:val="28"/>
        </w:rPr>
        <w:t xml:space="preserve">                    Чигинцева С.А.</w:t>
      </w:r>
    </w:p>
    <w:p w14:paraId="2F8BD5C5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94AB47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7B8BEC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6AB3C15C" w14:textId="77777777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 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235F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922EA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FD8C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C20B9-65CE-4C37-B0C1-042A3FFB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4</cp:revision>
  <cp:lastPrinted>2022-05-17T10:42:00Z</cp:lastPrinted>
  <dcterms:created xsi:type="dcterms:W3CDTF">2021-12-22T05:03:00Z</dcterms:created>
  <dcterms:modified xsi:type="dcterms:W3CDTF">2022-05-23T09:20:00Z</dcterms:modified>
</cp:coreProperties>
</file>